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E524" w14:textId="77777777" w:rsidR="008E632E" w:rsidRPr="00922CE8" w:rsidRDefault="009B44E9" w:rsidP="00922CE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2CE8">
        <w:rPr>
          <w:rFonts w:asciiTheme="majorEastAsia" w:eastAsiaTheme="majorEastAsia" w:hAnsiTheme="majorEastAsia" w:hint="eastAsia"/>
          <w:sz w:val="24"/>
          <w:szCs w:val="24"/>
        </w:rPr>
        <w:t>日進市にぎわい交流館　ギャラリー利用</w:t>
      </w:r>
      <w:r w:rsidR="00013696" w:rsidRPr="00922CE8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Pr="00922CE8">
        <w:rPr>
          <w:rFonts w:asciiTheme="majorEastAsia" w:eastAsiaTheme="majorEastAsia" w:hAnsiTheme="majorEastAsia" w:hint="eastAsia"/>
          <w:sz w:val="24"/>
          <w:szCs w:val="24"/>
        </w:rPr>
        <w:t>込書</w:t>
      </w:r>
    </w:p>
    <w:p w14:paraId="36C25F49" w14:textId="77777777" w:rsidR="00BE6411" w:rsidRPr="00922CE8" w:rsidRDefault="00BE6411">
      <w:pPr>
        <w:rPr>
          <w:rFonts w:asciiTheme="majorEastAsia" w:eastAsiaTheme="majorEastAsia" w:hAnsiTheme="majorEastAsia"/>
          <w:sz w:val="24"/>
          <w:szCs w:val="24"/>
        </w:rPr>
      </w:pPr>
    </w:p>
    <w:p w14:paraId="59CE38C1" w14:textId="77777777" w:rsidR="009B44E9" w:rsidRPr="00922CE8" w:rsidRDefault="00904EB5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  <w:r w:rsidR="009B44E9" w:rsidRPr="00922CE8">
        <w:rPr>
          <w:rFonts w:asciiTheme="majorEastAsia" w:eastAsiaTheme="majorEastAsia" w:hAnsiTheme="majorEastAsia" w:hint="eastAsia"/>
          <w:sz w:val="22"/>
        </w:rPr>
        <w:t xml:space="preserve">　</w:t>
      </w:r>
      <w:r w:rsidRPr="00922CE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9B44E9" w:rsidRPr="00922CE8">
        <w:rPr>
          <w:rFonts w:asciiTheme="majorEastAsia" w:eastAsiaTheme="majorEastAsia" w:hAnsiTheme="majorEastAsia" w:hint="eastAsia"/>
          <w:sz w:val="22"/>
        </w:rPr>
        <w:t xml:space="preserve">　年　　月　　日</w:t>
      </w:r>
    </w:p>
    <w:p w14:paraId="576417A8" w14:textId="77777777" w:rsidR="009B44E9" w:rsidRPr="00922CE8" w:rsidRDefault="00BE6411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9B44E9" w:rsidRPr="00922CE8">
        <w:rPr>
          <w:rFonts w:asciiTheme="majorEastAsia" w:eastAsiaTheme="majorEastAsia" w:hAnsiTheme="majorEastAsia" w:hint="eastAsia"/>
          <w:sz w:val="22"/>
        </w:rPr>
        <w:t>申請者　　　〒</w:t>
      </w:r>
    </w:p>
    <w:p w14:paraId="35EC762D" w14:textId="77777777" w:rsidR="00BB7CD0" w:rsidRPr="00922CE8" w:rsidRDefault="00E9261F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　　　　　住所</w:t>
      </w:r>
    </w:p>
    <w:p w14:paraId="4B7E76A3" w14:textId="77777777" w:rsidR="00E9261F" w:rsidRPr="00922CE8" w:rsidRDefault="00E9261F">
      <w:pPr>
        <w:rPr>
          <w:rFonts w:asciiTheme="majorEastAsia" w:eastAsiaTheme="majorEastAsia" w:hAnsiTheme="majorEastAsia"/>
          <w:sz w:val="22"/>
        </w:rPr>
      </w:pPr>
    </w:p>
    <w:p w14:paraId="4D9A2055" w14:textId="77777777" w:rsidR="009B44E9" w:rsidRPr="00922CE8" w:rsidRDefault="00BB7CD0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BE6411" w:rsidRPr="00922CE8">
        <w:rPr>
          <w:rFonts w:asciiTheme="majorEastAsia" w:eastAsiaTheme="majorEastAsia" w:hAnsiTheme="majorEastAsia" w:hint="eastAsia"/>
          <w:sz w:val="22"/>
        </w:rPr>
        <w:t xml:space="preserve">　</w:t>
      </w:r>
      <w:r w:rsidR="009B44E9" w:rsidRPr="00922CE8">
        <w:rPr>
          <w:rFonts w:asciiTheme="majorEastAsia" w:eastAsiaTheme="majorEastAsia" w:hAnsiTheme="majorEastAsia" w:hint="eastAsia"/>
          <w:sz w:val="22"/>
        </w:rPr>
        <w:t>代表者名</w:t>
      </w:r>
    </w:p>
    <w:p w14:paraId="2CD743E8" w14:textId="77777777" w:rsidR="009B44E9" w:rsidRPr="00922CE8" w:rsidRDefault="00BE6411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9B44E9" w:rsidRPr="00922CE8">
        <w:rPr>
          <w:rFonts w:asciiTheme="majorEastAsia" w:eastAsiaTheme="majorEastAsia" w:hAnsiTheme="majorEastAsia" w:hint="eastAsia"/>
          <w:sz w:val="22"/>
        </w:rPr>
        <w:t>電話番号</w:t>
      </w:r>
    </w:p>
    <w:p w14:paraId="5954EBC1" w14:textId="77777777" w:rsidR="001646AC" w:rsidRPr="00922CE8" w:rsidRDefault="009B44E9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>下記の通り利用したいので申し込みます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4"/>
        <w:gridCol w:w="7090"/>
      </w:tblGrid>
      <w:tr w:rsidR="009B44E9" w:rsidRPr="00922CE8" w14:paraId="1C26BCE2" w14:textId="77777777" w:rsidTr="00BC586A">
        <w:trPr>
          <w:trHeight w:val="734"/>
        </w:trPr>
        <w:tc>
          <w:tcPr>
            <w:tcW w:w="1526" w:type="dxa"/>
          </w:tcPr>
          <w:p w14:paraId="29E5281A" w14:textId="77777777" w:rsidR="00BE6411" w:rsidRPr="00922CE8" w:rsidRDefault="00777421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者名</w:t>
            </w:r>
          </w:p>
          <w:p w14:paraId="574030E1" w14:textId="77777777" w:rsidR="00BE6411" w:rsidRPr="00922CE8" w:rsidRDefault="00BE641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2CE8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77421" w:rsidRPr="00922CE8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名等</w:t>
            </w:r>
            <w:r w:rsidRPr="00922CE8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176" w:type="dxa"/>
            <w:vAlign w:val="center"/>
          </w:tcPr>
          <w:p w14:paraId="54A013DC" w14:textId="77777777" w:rsidR="009B44E9" w:rsidRPr="00922CE8" w:rsidRDefault="009B44E9" w:rsidP="00922CE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6411" w:rsidRPr="00922CE8" w14:paraId="5EB5E031" w14:textId="77777777" w:rsidTr="00BC586A">
        <w:trPr>
          <w:trHeight w:val="734"/>
        </w:trPr>
        <w:tc>
          <w:tcPr>
            <w:tcW w:w="1526" w:type="dxa"/>
          </w:tcPr>
          <w:p w14:paraId="1528FB67" w14:textId="77777777" w:rsidR="00BE6411" w:rsidRPr="00922CE8" w:rsidRDefault="00BE6411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名称</w:t>
            </w:r>
          </w:p>
          <w:p w14:paraId="604154F7" w14:textId="77777777" w:rsidR="00BE6411" w:rsidRPr="00922CE8" w:rsidRDefault="00BE6411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「～　展」</w:t>
            </w:r>
          </w:p>
        </w:tc>
        <w:tc>
          <w:tcPr>
            <w:tcW w:w="7176" w:type="dxa"/>
            <w:vAlign w:val="center"/>
          </w:tcPr>
          <w:p w14:paraId="45656A90" w14:textId="77777777" w:rsidR="00BE6411" w:rsidRPr="00922CE8" w:rsidRDefault="00BE6411" w:rsidP="00922CE8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「　　　　　　　　　　　　　　　　　　　　　　　　　　　」</w:t>
            </w:r>
          </w:p>
        </w:tc>
      </w:tr>
      <w:tr w:rsidR="009B44E9" w:rsidRPr="00922CE8" w14:paraId="58FFA92C" w14:textId="77777777" w:rsidTr="00BC586A">
        <w:trPr>
          <w:trHeight w:val="688"/>
        </w:trPr>
        <w:tc>
          <w:tcPr>
            <w:tcW w:w="1526" w:type="dxa"/>
          </w:tcPr>
          <w:p w14:paraId="4A29B3CE" w14:textId="77777777" w:rsidR="009B44E9" w:rsidRDefault="00BB7CD0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場所</w:t>
            </w:r>
          </w:p>
          <w:p w14:paraId="6CCD7F3F" w14:textId="77777777" w:rsidR="00667035" w:rsidRDefault="00667035" w:rsidP="00667035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B3BF12" w14:textId="77777777" w:rsidR="00667035" w:rsidRDefault="00667035" w:rsidP="00667035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2669564" w14:textId="1A4596B8" w:rsidR="00155073" w:rsidRPr="00683E97" w:rsidRDefault="00155073" w:rsidP="00667035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176" w:type="dxa"/>
            <w:vAlign w:val="center"/>
          </w:tcPr>
          <w:p w14:paraId="347DCBC9" w14:textId="1DDE1C4F" w:rsidR="00BB7CD0" w:rsidRPr="00922CE8" w:rsidRDefault="00667035" w:rsidP="0066703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4841BD" w:rsidRPr="00922CE8">
              <w:rPr>
                <w:rFonts w:asciiTheme="majorEastAsia" w:eastAsiaTheme="majorEastAsia" w:hAnsiTheme="majorEastAsia" w:hint="eastAsia"/>
                <w:sz w:val="22"/>
              </w:rPr>
              <w:t>にぎわい小さなギャラリー</w:t>
            </w:r>
            <w:r w:rsidR="00BB7CD0"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4841BD" w:rsidRPr="00922CE8">
              <w:rPr>
                <w:rFonts w:asciiTheme="majorEastAsia" w:eastAsiaTheme="majorEastAsia" w:hAnsiTheme="majorEastAsia" w:hint="eastAsia"/>
                <w:sz w:val="22"/>
              </w:rPr>
              <w:t>わいわいギャラリー</w:t>
            </w:r>
          </w:p>
        </w:tc>
      </w:tr>
      <w:tr w:rsidR="009B44E9" w:rsidRPr="009366B2" w14:paraId="653DC872" w14:textId="77777777" w:rsidTr="009172C9">
        <w:trPr>
          <w:trHeight w:val="886"/>
        </w:trPr>
        <w:tc>
          <w:tcPr>
            <w:tcW w:w="1526" w:type="dxa"/>
          </w:tcPr>
          <w:p w14:paraId="568FBAAA" w14:textId="77777777" w:rsidR="009B44E9" w:rsidRDefault="00BB7CD0" w:rsidP="009172C9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期間</w:t>
            </w:r>
          </w:p>
          <w:p w14:paraId="6309F4F1" w14:textId="6B43715B" w:rsidR="001131AD" w:rsidRPr="009172C9" w:rsidRDefault="001131AD" w:rsidP="009172C9">
            <w:pPr>
              <w:rPr>
                <w:sz w:val="18"/>
                <w:szCs w:val="18"/>
              </w:rPr>
            </w:pPr>
          </w:p>
        </w:tc>
        <w:tc>
          <w:tcPr>
            <w:tcW w:w="7176" w:type="dxa"/>
            <w:vAlign w:val="center"/>
          </w:tcPr>
          <w:p w14:paraId="1BF82D25" w14:textId="77777777" w:rsidR="00A376D1" w:rsidRDefault="00904EB5" w:rsidP="009172C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B7CD0" w:rsidRPr="00922CE8">
              <w:rPr>
                <w:rFonts w:asciiTheme="majorEastAsia" w:eastAsiaTheme="majorEastAsia" w:hAnsiTheme="majorEastAsia" w:hint="eastAsia"/>
                <w:sz w:val="22"/>
              </w:rPr>
              <w:t>年　　月　　日（　）～　　年　　月　　日（　）</w:t>
            </w:r>
          </w:p>
          <w:p w14:paraId="16F2373C" w14:textId="61D8869E" w:rsidR="00BB7CD0" w:rsidRPr="00CE1E8C" w:rsidRDefault="00A376D1" w:rsidP="009172C9">
            <w:pPr>
              <w:ind w:firstLineChars="100" w:firstLine="2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Pr="00CE1E8C">
              <w:rPr>
                <w:rFonts w:asciiTheme="majorEastAsia" w:eastAsiaTheme="majorEastAsia" w:hAnsiTheme="majorEastAsia" w:hint="eastAsia"/>
                <w:szCs w:val="21"/>
              </w:rPr>
              <w:t>★基本は2日～15</w:t>
            </w:r>
            <w:r w:rsidR="009302B1" w:rsidRPr="00CE1E8C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CE1E8C">
              <w:rPr>
                <w:rFonts w:asciiTheme="majorEastAsia" w:eastAsiaTheme="majorEastAsia" w:hAnsiTheme="majorEastAsia" w:hint="eastAsia"/>
                <w:szCs w:val="21"/>
              </w:rPr>
              <w:t>または、16日～末日の前日</w:t>
            </w:r>
          </w:p>
        </w:tc>
      </w:tr>
      <w:tr w:rsidR="00195E11" w:rsidRPr="009366B2" w14:paraId="0C1F0912" w14:textId="77777777" w:rsidTr="009172C9">
        <w:trPr>
          <w:trHeight w:val="916"/>
        </w:trPr>
        <w:tc>
          <w:tcPr>
            <w:tcW w:w="1526" w:type="dxa"/>
          </w:tcPr>
          <w:p w14:paraId="33E42DAF" w14:textId="5C76915D" w:rsidR="00195E11" w:rsidRPr="00195E11" w:rsidRDefault="009172C9" w:rsidP="009172C9">
            <w:r w:rsidRPr="00922CE8">
              <w:rPr>
                <w:rFonts w:asciiTheme="majorEastAsia" w:eastAsiaTheme="majorEastAsia" w:hAnsiTheme="majorEastAsia" w:hint="eastAsia"/>
                <w:sz w:val="22"/>
              </w:rPr>
              <w:t>搬入</w:t>
            </w:r>
          </w:p>
        </w:tc>
        <w:tc>
          <w:tcPr>
            <w:tcW w:w="7176" w:type="dxa"/>
            <w:vAlign w:val="center"/>
          </w:tcPr>
          <w:p w14:paraId="22460889" w14:textId="269A86DC" w:rsidR="00A376D1" w:rsidRDefault="009172C9" w:rsidP="009172C9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Pr="00922CE8">
              <w:rPr>
                <w:rFonts w:asciiTheme="majorEastAsia" w:eastAsiaTheme="majorEastAsia" w:hAnsiTheme="majorEastAsia" w:hint="eastAsia"/>
                <w:sz w:val="22"/>
              </w:rPr>
              <w:t>日16：00</w:t>
            </w:r>
            <w:r w:rsidR="00CE1E8C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53B97089" w14:textId="0206B6E2" w:rsidR="00A376D1" w:rsidRPr="00CE1E8C" w:rsidRDefault="00A376D1" w:rsidP="00A376D1">
            <w:pPr>
              <w:ind w:firstLineChars="600" w:firstLine="13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CE1E8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302B1" w:rsidRPr="00CE1E8C">
              <w:rPr>
                <w:rFonts w:asciiTheme="majorEastAsia" w:eastAsiaTheme="majorEastAsia" w:hAnsiTheme="majorEastAsia" w:hint="eastAsia"/>
                <w:szCs w:val="21"/>
              </w:rPr>
              <w:t>★展示開始日　前日の16：00～</w:t>
            </w:r>
          </w:p>
        </w:tc>
      </w:tr>
      <w:tr w:rsidR="00195E11" w:rsidRPr="009366B2" w14:paraId="33558F88" w14:textId="77777777" w:rsidTr="009172C9">
        <w:trPr>
          <w:trHeight w:val="844"/>
        </w:trPr>
        <w:tc>
          <w:tcPr>
            <w:tcW w:w="1526" w:type="dxa"/>
          </w:tcPr>
          <w:p w14:paraId="79F075D5" w14:textId="641B9713" w:rsidR="00195E11" w:rsidRPr="00922CE8" w:rsidRDefault="009172C9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搬出</w:t>
            </w:r>
          </w:p>
        </w:tc>
        <w:tc>
          <w:tcPr>
            <w:tcW w:w="7176" w:type="dxa"/>
            <w:vAlign w:val="center"/>
          </w:tcPr>
          <w:p w14:paraId="07481C3B" w14:textId="5D6744F5" w:rsidR="00195E11" w:rsidRDefault="009172C9" w:rsidP="009172C9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日1</w:t>
            </w:r>
            <w:r w:rsidR="00195E11" w:rsidRPr="00922CE8">
              <w:rPr>
                <w:rFonts w:asciiTheme="majorEastAsia" w:eastAsiaTheme="majorEastAsia" w:hAnsiTheme="majorEastAsia" w:hint="eastAsia"/>
                <w:sz w:val="22"/>
              </w:rPr>
              <w:t>5：0</w:t>
            </w:r>
            <w:r w:rsidR="00195E1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CE1E8C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8E564B7" w14:textId="0A19D6FB" w:rsidR="00A376D1" w:rsidRPr="00CE1E8C" w:rsidRDefault="00A376D1" w:rsidP="009172C9">
            <w:pPr>
              <w:ind w:firstLineChars="600" w:firstLine="13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CE1E8C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9302B1" w:rsidRPr="00CE1E8C">
              <w:rPr>
                <w:rFonts w:asciiTheme="majorEastAsia" w:eastAsiaTheme="majorEastAsia" w:hAnsiTheme="majorEastAsia" w:hint="eastAsia"/>
                <w:szCs w:val="21"/>
              </w:rPr>
              <w:t>展示最終日の15</w:t>
            </w:r>
            <w:r w:rsidR="00E1304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9302B1" w:rsidRPr="00CE1E8C">
              <w:rPr>
                <w:rFonts w:asciiTheme="majorEastAsia" w:eastAsiaTheme="majorEastAsia" w:hAnsiTheme="majorEastAsia" w:hint="eastAsia"/>
                <w:szCs w:val="21"/>
              </w:rPr>
              <w:t>00～16：00</w:t>
            </w:r>
          </w:p>
        </w:tc>
      </w:tr>
      <w:tr w:rsidR="009B44E9" w:rsidRPr="00922CE8" w14:paraId="0FFA7098" w14:textId="77777777" w:rsidTr="00454E7B">
        <w:trPr>
          <w:trHeight w:val="1322"/>
        </w:trPr>
        <w:tc>
          <w:tcPr>
            <w:tcW w:w="1526" w:type="dxa"/>
          </w:tcPr>
          <w:p w14:paraId="0E3F9A7A" w14:textId="77777777" w:rsidR="009B44E9" w:rsidRPr="00922CE8" w:rsidRDefault="00BB7CD0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展示内容</w:t>
            </w:r>
          </w:p>
        </w:tc>
        <w:tc>
          <w:tcPr>
            <w:tcW w:w="7176" w:type="dxa"/>
          </w:tcPr>
          <w:p w14:paraId="391604BA" w14:textId="77777777" w:rsidR="009B44E9" w:rsidRDefault="006747DC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作品等</w:t>
            </w:r>
            <w:r w:rsidR="00764686" w:rsidRPr="00922CE8">
              <w:rPr>
                <w:rFonts w:asciiTheme="majorEastAsia" w:eastAsiaTheme="majorEastAsia" w:hAnsiTheme="majorEastAsia" w:hint="eastAsia"/>
                <w:sz w:val="22"/>
              </w:rPr>
              <w:t>概要（大きさ、重さ、材料、数、その他具体的にお書きください）</w:t>
            </w:r>
          </w:p>
          <w:p w14:paraId="1CC01536" w14:textId="77777777" w:rsidR="00BC586A" w:rsidRPr="00922CE8" w:rsidRDefault="00BC58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44E9" w:rsidRPr="00922CE8" w14:paraId="482EE43C" w14:textId="77777777" w:rsidTr="00BC586A">
        <w:trPr>
          <w:trHeight w:val="846"/>
        </w:trPr>
        <w:tc>
          <w:tcPr>
            <w:tcW w:w="1526" w:type="dxa"/>
          </w:tcPr>
          <w:p w14:paraId="15BE1EA2" w14:textId="77777777" w:rsidR="009B44E9" w:rsidRPr="00922CE8" w:rsidRDefault="00BB7CD0">
            <w:pPr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7176" w:type="dxa"/>
          </w:tcPr>
          <w:p w14:paraId="39A9F528" w14:textId="77777777" w:rsidR="009B44E9" w:rsidRPr="00922CE8" w:rsidRDefault="009B44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9F6B06E" w14:textId="77777777" w:rsidR="009B44E9" w:rsidRPr="00922CE8" w:rsidRDefault="009B44E9">
      <w:pPr>
        <w:rPr>
          <w:rFonts w:asciiTheme="majorEastAsia" w:eastAsiaTheme="majorEastAsia" w:hAnsiTheme="majorEastAsia"/>
          <w:sz w:val="22"/>
        </w:rPr>
      </w:pPr>
      <w:r w:rsidRPr="00922CE8">
        <w:rPr>
          <w:rFonts w:asciiTheme="majorEastAsia" w:eastAsiaTheme="majorEastAsia" w:hAnsiTheme="majorEastAsia" w:hint="eastAsia"/>
          <w:sz w:val="22"/>
        </w:rPr>
        <w:t>にぎわい交流館のホームページの中で、展示作品の写真等を掲載</w:t>
      </w:r>
      <w:r w:rsidR="00BB7CD0" w:rsidRPr="00922CE8">
        <w:rPr>
          <w:rFonts w:asciiTheme="majorEastAsia" w:eastAsiaTheme="majorEastAsia" w:hAnsiTheme="majorEastAsia" w:hint="eastAsia"/>
          <w:sz w:val="22"/>
        </w:rPr>
        <w:t>さ</w:t>
      </w:r>
      <w:r w:rsidRPr="00922CE8">
        <w:rPr>
          <w:rFonts w:asciiTheme="majorEastAsia" w:eastAsiaTheme="majorEastAsia" w:hAnsiTheme="majorEastAsia" w:hint="eastAsia"/>
          <w:sz w:val="22"/>
        </w:rPr>
        <w:t>せていただく場合があります。ホームページに掲載させて</w:t>
      </w:r>
      <w:r w:rsidR="001646AC" w:rsidRPr="00922CE8">
        <w:rPr>
          <w:rFonts w:asciiTheme="majorEastAsia" w:eastAsiaTheme="majorEastAsia" w:hAnsiTheme="majorEastAsia" w:hint="eastAsia"/>
          <w:sz w:val="22"/>
        </w:rPr>
        <w:t>いただいてよろしいでしょうか。</w:t>
      </w:r>
    </w:p>
    <w:p w14:paraId="73D9C3BB" w14:textId="0436C4A3" w:rsidR="00454E7B" w:rsidRPr="00454E7B" w:rsidRDefault="001646AC" w:rsidP="00454E7B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922CE8">
        <w:rPr>
          <w:rFonts w:asciiTheme="majorEastAsia" w:eastAsiaTheme="majorEastAsia" w:hAnsiTheme="majorEastAsia" w:hint="eastAsia"/>
          <w:sz w:val="22"/>
        </w:rPr>
        <w:t>はい　・　いいえ</w:t>
      </w:r>
    </w:p>
    <w:p w14:paraId="6F7E57DF" w14:textId="56510693" w:rsidR="00454E7B" w:rsidRDefault="00454E7B" w:rsidP="00454E7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来館者による写真撮影やSNS投稿はよろしいでしょうか。</w:t>
      </w:r>
    </w:p>
    <w:p w14:paraId="64979316" w14:textId="16EB2758" w:rsidR="00454E7B" w:rsidRDefault="00454E7B" w:rsidP="00A376D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はい　・　いいえ</w:t>
      </w:r>
    </w:p>
    <w:p w14:paraId="1419AD95" w14:textId="77777777" w:rsidR="00454E7B" w:rsidRPr="00A376D1" w:rsidRDefault="00454E7B" w:rsidP="00A376D1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7371" w:type="dxa"/>
        <w:tblInd w:w="56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701"/>
      </w:tblGrid>
      <w:tr w:rsidR="001646AC" w:rsidRPr="00922CE8" w14:paraId="279A3144" w14:textId="77777777" w:rsidTr="00015B1E">
        <w:trPr>
          <w:trHeight w:val="270"/>
        </w:trPr>
        <w:tc>
          <w:tcPr>
            <w:tcW w:w="1134" w:type="dxa"/>
            <w:vAlign w:val="center"/>
          </w:tcPr>
          <w:p w14:paraId="6C82FAC2" w14:textId="77777777" w:rsidR="001646AC" w:rsidRPr="00922CE8" w:rsidRDefault="00922CE8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決裁</w:t>
            </w:r>
            <w:r w:rsidR="005F1260" w:rsidRPr="00922CE8">
              <w:rPr>
                <w:rFonts w:asciiTheme="majorEastAsia" w:eastAsiaTheme="majorEastAsia" w:hAnsiTheme="majorEastAsia" w:hint="eastAsia"/>
                <w:sz w:val="22"/>
              </w:rPr>
              <w:t>欄</w:t>
            </w:r>
          </w:p>
        </w:tc>
        <w:tc>
          <w:tcPr>
            <w:tcW w:w="1134" w:type="dxa"/>
            <w:vAlign w:val="center"/>
          </w:tcPr>
          <w:p w14:paraId="77DADB62" w14:textId="77777777" w:rsidR="001646AC" w:rsidRPr="00922CE8" w:rsidRDefault="00BB7CD0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館長</w:t>
            </w:r>
          </w:p>
        </w:tc>
        <w:tc>
          <w:tcPr>
            <w:tcW w:w="1134" w:type="dxa"/>
            <w:vAlign w:val="center"/>
          </w:tcPr>
          <w:p w14:paraId="221F48FF" w14:textId="77777777" w:rsidR="001646AC" w:rsidRPr="00922CE8" w:rsidRDefault="00BB7CD0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副館長</w:t>
            </w:r>
          </w:p>
        </w:tc>
        <w:tc>
          <w:tcPr>
            <w:tcW w:w="1134" w:type="dxa"/>
            <w:vAlign w:val="center"/>
          </w:tcPr>
          <w:p w14:paraId="254024FF" w14:textId="77777777" w:rsidR="001646AC" w:rsidRPr="00922CE8" w:rsidRDefault="00BB7CD0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係</w:t>
            </w:r>
          </w:p>
        </w:tc>
        <w:tc>
          <w:tcPr>
            <w:tcW w:w="1134" w:type="dxa"/>
            <w:vAlign w:val="center"/>
          </w:tcPr>
          <w:p w14:paraId="28D8139E" w14:textId="77777777" w:rsidR="001646AC" w:rsidRPr="00922CE8" w:rsidRDefault="00BB7CD0" w:rsidP="00922C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1701" w:type="dxa"/>
            <w:vAlign w:val="center"/>
          </w:tcPr>
          <w:p w14:paraId="04756B18" w14:textId="77777777" w:rsidR="001646AC" w:rsidRPr="00922CE8" w:rsidRDefault="00BB7CD0" w:rsidP="00922CE8">
            <w:pPr>
              <w:ind w:leftChars="-10" w:left="-1" w:hangingChars="9" w:hanging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CE8"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</w:tr>
      <w:tr w:rsidR="001646AC" w:rsidRPr="00922CE8" w14:paraId="07DFDD48" w14:textId="77777777" w:rsidTr="00015B1E">
        <w:trPr>
          <w:trHeight w:val="828"/>
        </w:trPr>
        <w:tc>
          <w:tcPr>
            <w:tcW w:w="1134" w:type="dxa"/>
            <w:vAlign w:val="center"/>
          </w:tcPr>
          <w:p w14:paraId="6160C45C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59E246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4A8401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B6D568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25D5B7" w14:textId="77777777" w:rsidR="001646AC" w:rsidRPr="00922CE8" w:rsidRDefault="001646AC" w:rsidP="00922C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84ACA5" w14:textId="77777777" w:rsidR="001646AC" w:rsidRPr="00922CE8" w:rsidRDefault="001646AC" w:rsidP="00922CE8">
            <w:pPr>
              <w:jc w:val="center"/>
            </w:pPr>
          </w:p>
        </w:tc>
      </w:tr>
    </w:tbl>
    <w:p w14:paraId="493CCE99" w14:textId="36CEA4F0" w:rsidR="00922CE8" w:rsidRDefault="00922CE8" w:rsidP="00BB34FF">
      <w:pPr>
        <w:widowControl/>
        <w:jc w:val="left"/>
        <w:rPr>
          <w:rFonts w:hint="eastAsia"/>
        </w:rPr>
      </w:pPr>
    </w:p>
    <w:sectPr w:rsidR="00922CE8" w:rsidSect="00E1304A">
      <w:pgSz w:w="11906" w:h="16838" w:code="9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BB07" w14:textId="77777777" w:rsidR="00595362" w:rsidRDefault="00595362" w:rsidP="00595362">
      <w:r>
        <w:separator/>
      </w:r>
    </w:p>
  </w:endnote>
  <w:endnote w:type="continuationSeparator" w:id="0">
    <w:p w14:paraId="38D24A32" w14:textId="77777777" w:rsidR="00595362" w:rsidRDefault="00595362" w:rsidP="0059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CCAF" w14:textId="77777777" w:rsidR="00595362" w:rsidRDefault="00595362" w:rsidP="00595362">
      <w:r>
        <w:separator/>
      </w:r>
    </w:p>
  </w:footnote>
  <w:footnote w:type="continuationSeparator" w:id="0">
    <w:p w14:paraId="61D9EE7E" w14:textId="77777777" w:rsidR="00595362" w:rsidRDefault="00595362" w:rsidP="0059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B1"/>
    <w:multiLevelType w:val="hybridMultilevel"/>
    <w:tmpl w:val="DF40375E"/>
    <w:lvl w:ilvl="0" w:tplc="48DC9AC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445E47"/>
    <w:multiLevelType w:val="hybridMultilevel"/>
    <w:tmpl w:val="7F881C9A"/>
    <w:lvl w:ilvl="0" w:tplc="AACCD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56B086">
      <w:start w:val="1"/>
      <w:numFmt w:val="decimal"/>
      <w:lvlText w:val="（%2）"/>
      <w:lvlJc w:val="left"/>
      <w:pPr>
        <w:ind w:left="1004" w:hanging="720"/>
      </w:pPr>
      <w:rPr>
        <w:rFonts w:hint="default"/>
      </w:rPr>
    </w:lvl>
    <w:lvl w:ilvl="2" w:tplc="C4A6B3D2">
      <w:start w:val="4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83D0F"/>
    <w:multiLevelType w:val="hybridMultilevel"/>
    <w:tmpl w:val="5C36D78A"/>
    <w:lvl w:ilvl="0" w:tplc="CF327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40102"/>
    <w:multiLevelType w:val="hybridMultilevel"/>
    <w:tmpl w:val="53D8F4A0"/>
    <w:lvl w:ilvl="0" w:tplc="B3A0AFD0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4D46CEBE">
      <w:start w:val="7"/>
      <w:numFmt w:val="decimal"/>
      <w:lvlText w:val="%2."/>
      <w:lvlJc w:val="left"/>
      <w:pPr>
        <w:ind w:left="9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526C30BB"/>
    <w:multiLevelType w:val="hybridMultilevel"/>
    <w:tmpl w:val="56EC178A"/>
    <w:lvl w:ilvl="0" w:tplc="1A56B086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777331">
    <w:abstractNumId w:val="1"/>
  </w:num>
  <w:num w:numId="2" w16cid:durableId="2135520440">
    <w:abstractNumId w:val="3"/>
  </w:num>
  <w:num w:numId="3" w16cid:durableId="745883054">
    <w:abstractNumId w:val="2"/>
  </w:num>
  <w:num w:numId="4" w16cid:durableId="1589075684">
    <w:abstractNumId w:val="0"/>
  </w:num>
  <w:num w:numId="5" w16cid:durableId="915942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E9"/>
    <w:rsid w:val="00013696"/>
    <w:rsid w:val="00015B1E"/>
    <w:rsid w:val="0003110E"/>
    <w:rsid w:val="0006508F"/>
    <w:rsid w:val="000C0752"/>
    <w:rsid w:val="001131AD"/>
    <w:rsid w:val="00155073"/>
    <w:rsid w:val="001646AC"/>
    <w:rsid w:val="00195E11"/>
    <w:rsid w:val="001C3296"/>
    <w:rsid w:val="001C398F"/>
    <w:rsid w:val="002923C0"/>
    <w:rsid w:val="002B13B3"/>
    <w:rsid w:val="002E7676"/>
    <w:rsid w:val="002F1F1A"/>
    <w:rsid w:val="003375BB"/>
    <w:rsid w:val="00370E4B"/>
    <w:rsid w:val="004336E7"/>
    <w:rsid w:val="00454E7B"/>
    <w:rsid w:val="0048288F"/>
    <w:rsid w:val="00482B86"/>
    <w:rsid w:val="004841BD"/>
    <w:rsid w:val="004E5517"/>
    <w:rsid w:val="00531B23"/>
    <w:rsid w:val="0058252A"/>
    <w:rsid w:val="00595362"/>
    <w:rsid w:val="005A6FAD"/>
    <w:rsid w:val="005C769A"/>
    <w:rsid w:val="005F1260"/>
    <w:rsid w:val="00667035"/>
    <w:rsid w:val="006747DC"/>
    <w:rsid w:val="00683E97"/>
    <w:rsid w:val="006A2F3E"/>
    <w:rsid w:val="006A46D3"/>
    <w:rsid w:val="006C4D9B"/>
    <w:rsid w:val="00721BB9"/>
    <w:rsid w:val="00764686"/>
    <w:rsid w:val="00777421"/>
    <w:rsid w:val="007C53B3"/>
    <w:rsid w:val="007D5C41"/>
    <w:rsid w:val="00822B73"/>
    <w:rsid w:val="008472E2"/>
    <w:rsid w:val="008B0FFF"/>
    <w:rsid w:val="008C507C"/>
    <w:rsid w:val="008E632E"/>
    <w:rsid w:val="008F5EC2"/>
    <w:rsid w:val="00904EB5"/>
    <w:rsid w:val="009172C9"/>
    <w:rsid w:val="00922CE8"/>
    <w:rsid w:val="009302B1"/>
    <w:rsid w:val="009366B2"/>
    <w:rsid w:val="009B23AE"/>
    <w:rsid w:val="009B44E9"/>
    <w:rsid w:val="009B5C2F"/>
    <w:rsid w:val="009D2635"/>
    <w:rsid w:val="009E515E"/>
    <w:rsid w:val="009E59C7"/>
    <w:rsid w:val="00A17E8E"/>
    <w:rsid w:val="00A376D1"/>
    <w:rsid w:val="00AD18B1"/>
    <w:rsid w:val="00AF03CC"/>
    <w:rsid w:val="00B419BD"/>
    <w:rsid w:val="00B74435"/>
    <w:rsid w:val="00BB34FF"/>
    <w:rsid w:val="00BB7CD0"/>
    <w:rsid w:val="00BC586A"/>
    <w:rsid w:val="00BE6411"/>
    <w:rsid w:val="00C404B6"/>
    <w:rsid w:val="00C56715"/>
    <w:rsid w:val="00C73459"/>
    <w:rsid w:val="00CE1E8C"/>
    <w:rsid w:val="00E1304A"/>
    <w:rsid w:val="00E73FDE"/>
    <w:rsid w:val="00E9261F"/>
    <w:rsid w:val="00EC6517"/>
    <w:rsid w:val="00EF4493"/>
    <w:rsid w:val="00F6324F"/>
    <w:rsid w:val="00F661E1"/>
    <w:rsid w:val="00F715A2"/>
    <w:rsid w:val="00F86736"/>
    <w:rsid w:val="00FC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068E0F9"/>
  <w15:docId w15:val="{AD4266B5-2FDF-4238-9C1F-B806F45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F3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5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5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362"/>
  </w:style>
  <w:style w:type="paragraph" w:styleId="a9">
    <w:name w:val="footer"/>
    <w:basedOn w:val="a"/>
    <w:link w:val="aa"/>
    <w:uiPriority w:val="99"/>
    <w:unhideWhenUsed/>
    <w:rsid w:val="00595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07BA-BCA2-414F-8A04-6187F0F9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日進市 にぎわい交流館</cp:lastModifiedBy>
  <cp:revision>51</cp:revision>
  <cp:lastPrinted>2020-07-21T01:27:00Z</cp:lastPrinted>
  <dcterms:created xsi:type="dcterms:W3CDTF">2013-04-19T05:59:00Z</dcterms:created>
  <dcterms:modified xsi:type="dcterms:W3CDTF">2023-01-14T02:29:00Z</dcterms:modified>
</cp:coreProperties>
</file>